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677212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1.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Атаманчук-Ангел Лад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Атаманчук-Ангел Лад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3950590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47868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01.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677212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41224786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огдана Хмельницького, буд.68,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75 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таманчук-Ангел Лада Вале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Херсон,  вул.Купецька, буд., 10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50590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47868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30570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таманчук-Ангел Л.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677212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1.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Атаманчук-Ангел Лад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Атаманчук-Ангел Лада Валеріївна, РНОКПП 3539505908, який діє на підставі витягу з ЄДР, номер запису 2010350010001478688 від 16.01.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41224786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677212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Атаманчук-Ангел Л.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Атаманчук-Ангел Лада Вале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Херсон,  вул.Купецька, буд., 10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3950590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47868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30570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Атаманчук-Ангел Л.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